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17" w:rsidRPr="00D976EB" w:rsidRDefault="00141C4F"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93DCA" wp14:editId="30741D10">
                <wp:simplePos x="0" y="0"/>
                <wp:positionH relativeFrom="column">
                  <wp:posOffset>371475</wp:posOffset>
                </wp:positionH>
                <wp:positionV relativeFrom="paragraph">
                  <wp:posOffset>3762745</wp:posOffset>
                </wp:positionV>
                <wp:extent cx="1671643" cy="2165388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43" cy="216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Состав: основа добавки, забота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br/>
                            </w: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9.25pt;margin-top:296.3pt;width:131.65pt;height:1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" filled="f" stroked="f" strokeweight=".5pt">
                <v:textbox>
                  <w:txbxContent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Крем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«Нежность»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Состав: основа добавки, забота</w:t>
                      </w:r>
                      <w:r>
                        <w:rPr>
                          <w:rFonts w:ascii="Verdana" w:hAnsi="Verdana" w:cs="Arial"/>
                          <w:sz w:val="24"/>
                          <w:szCs w:val="16"/>
                        </w:rPr>
                        <w:br/>
                      </w: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8C159C" wp14:editId="6825B7FE">
                <wp:simplePos x="0" y="0"/>
                <wp:positionH relativeFrom="column">
                  <wp:posOffset>2614930</wp:posOffset>
                </wp:positionH>
                <wp:positionV relativeFrom="paragraph">
                  <wp:posOffset>3762745</wp:posOffset>
                </wp:positionV>
                <wp:extent cx="1671643" cy="2165388"/>
                <wp:effectExtent l="0" t="0" r="0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43" cy="216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Состав: основа добавки, забота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br/>
                            </w: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205.9pt;margin-top:296.3pt;width:131.65pt;height:1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" filled="f" stroked="f" strokeweight=".5pt">
                <v:textbox>
                  <w:txbxContent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Крем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«Нежность»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Состав: основа добавки, забота</w:t>
                      </w:r>
                      <w:r>
                        <w:rPr>
                          <w:rFonts w:ascii="Verdana" w:hAnsi="Verdana" w:cs="Arial"/>
                          <w:sz w:val="24"/>
                          <w:szCs w:val="16"/>
                        </w:rPr>
                        <w:br/>
                      </w: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A8D8E" wp14:editId="68155D0C">
                <wp:simplePos x="0" y="0"/>
                <wp:positionH relativeFrom="column">
                  <wp:posOffset>4875530</wp:posOffset>
                </wp:positionH>
                <wp:positionV relativeFrom="paragraph">
                  <wp:posOffset>3762745</wp:posOffset>
                </wp:positionV>
                <wp:extent cx="1671643" cy="2165388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43" cy="216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Состав: основа добавки, забота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br/>
                            </w: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83.9pt;margin-top:296.3pt;width:131.65pt;height:1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" filled="f" stroked="f" strokeweight=".5pt">
                <v:textbox>
                  <w:txbxContent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Крем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«Нежность»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Состав: основа добавки, забота</w:t>
                      </w:r>
                      <w:r>
                        <w:rPr>
                          <w:rFonts w:ascii="Verdana" w:hAnsi="Verdana" w:cs="Arial"/>
                          <w:sz w:val="24"/>
                          <w:szCs w:val="16"/>
                        </w:rPr>
                        <w:br/>
                      </w: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F873B6" wp14:editId="417C02D4">
                <wp:simplePos x="0" y="0"/>
                <wp:positionH relativeFrom="column">
                  <wp:posOffset>4875686</wp:posOffset>
                </wp:positionH>
                <wp:positionV relativeFrom="paragraph">
                  <wp:posOffset>565150</wp:posOffset>
                </wp:positionV>
                <wp:extent cx="1671643" cy="2165388"/>
                <wp:effectExtent l="0" t="0" r="0" b="63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43" cy="216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Состав: основа добавки, забота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br/>
                            </w: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383.9pt;margin-top:44.5pt;width:131.65pt;height:1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" filled="f" stroked="f" strokeweight=".5pt">
                <v:textbox>
                  <w:txbxContent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Крем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«Нежность»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Состав: основа добавки, забота</w:t>
                      </w:r>
                      <w:r>
                        <w:rPr>
                          <w:rFonts w:ascii="Verdana" w:hAnsi="Verdana" w:cs="Arial"/>
                          <w:sz w:val="24"/>
                          <w:szCs w:val="16"/>
                        </w:rPr>
                        <w:br/>
                      </w: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126026" wp14:editId="6BFF6A5E">
                <wp:simplePos x="0" y="0"/>
                <wp:positionH relativeFrom="column">
                  <wp:posOffset>2615402</wp:posOffset>
                </wp:positionH>
                <wp:positionV relativeFrom="paragraph">
                  <wp:posOffset>565150</wp:posOffset>
                </wp:positionV>
                <wp:extent cx="1671643" cy="2165388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43" cy="216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141C4F" w:rsidRPr="00D976EB" w:rsidRDefault="00141C4F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Состав: основа добавки, забота</w:t>
                            </w:r>
                            <w:r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br/>
                            </w: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205.95pt;margin-top:44.5pt;width:131.65pt;height:1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" filled="f" stroked="f" strokeweight=".5pt">
                <v:textbox>
                  <w:txbxContent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Крем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«Нежность»</w:t>
                      </w:r>
                    </w:p>
                    <w:p w:rsidR="00141C4F" w:rsidRPr="00D976EB" w:rsidRDefault="00141C4F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Состав: основа добавки, забота</w:t>
                      </w:r>
                      <w:r>
                        <w:rPr>
                          <w:rFonts w:ascii="Verdana" w:hAnsi="Verdana" w:cs="Arial"/>
                          <w:sz w:val="24"/>
                          <w:szCs w:val="16"/>
                        </w:rPr>
                        <w:br/>
                      </w: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r w:rsidR="00D976EB" w:rsidRPr="00AE41BB">
        <w:rPr>
          <w:noProof/>
          <w:color w:val="06463D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65166A" wp14:editId="4419DC97">
                <wp:simplePos x="0" y="0"/>
                <wp:positionH relativeFrom="column">
                  <wp:posOffset>371767</wp:posOffset>
                </wp:positionH>
                <wp:positionV relativeFrom="paragraph">
                  <wp:posOffset>565767</wp:posOffset>
                </wp:positionV>
                <wp:extent cx="1671643" cy="2165388"/>
                <wp:effectExtent l="0" t="0" r="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43" cy="216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EB" w:rsidRPr="00D976EB" w:rsidRDefault="00D976EB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Крем</w:t>
                            </w:r>
                          </w:p>
                          <w:p w:rsidR="00D976EB" w:rsidRPr="00D976EB" w:rsidRDefault="00D976EB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«Нежность»</w:t>
                            </w:r>
                          </w:p>
                          <w:p w:rsidR="00836BB6" w:rsidRPr="00D976EB" w:rsidRDefault="00D976EB" w:rsidP="00D976E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</w:pP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Состав: основа добавки, забота</w:t>
                            </w:r>
                            <w:r w:rsidR="00141C4F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br/>
                            </w:r>
                            <w:r w:rsidRPr="00D976EB">
                              <w:rPr>
                                <w:rFonts w:ascii="Verdana" w:hAnsi="Verdana" w:cs="Arial"/>
                                <w:sz w:val="24"/>
                                <w:szCs w:val="16"/>
                              </w:rPr>
                              <w:t>и пожелания сча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29.25pt;margin-top:44.55pt;width:131.65pt;height:17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" filled="f" stroked="f" strokeweight=".5pt">
                <v:textbox>
                  <w:txbxContent>
                    <w:p w:rsidR="00D976EB" w:rsidRPr="00D976EB" w:rsidRDefault="00D976EB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Крем</w:t>
                      </w:r>
                    </w:p>
                    <w:p w:rsidR="00D976EB" w:rsidRPr="00D976EB" w:rsidRDefault="00D976EB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«Нежность»</w:t>
                      </w:r>
                    </w:p>
                    <w:p w:rsidR="00836BB6" w:rsidRPr="00D976EB" w:rsidRDefault="00D976EB" w:rsidP="00D976EB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sz w:val="24"/>
                          <w:szCs w:val="16"/>
                        </w:rPr>
                      </w:pP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Состав: основа добавки, забота</w:t>
                      </w:r>
                      <w:r w:rsidR="00141C4F">
                        <w:rPr>
                          <w:rFonts w:ascii="Verdana" w:hAnsi="Verdana" w:cs="Arial"/>
                          <w:sz w:val="24"/>
                          <w:szCs w:val="16"/>
                        </w:rPr>
                        <w:br/>
                      </w:r>
                      <w:r w:rsidRPr="00D976EB">
                        <w:rPr>
                          <w:rFonts w:ascii="Verdana" w:hAnsi="Verdana" w:cs="Arial"/>
                          <w:sz w:val="24"/>
                          <w:szCs w:val="16"/>
                        </w:rPr>
                        <w:t>и пожелания счасть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247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2.7pt;margin-top:14.2pt;width:549.65pt;height:627.7pt;z-index:-251654656;mso-position-horizontal:absolute;mso-position-horizontal-relative:page;mso-position-vertical:absolute;mso-position-vertical-relative:page">
            <v:imagedata r:id="rId6" o:title="М_16 _A4"/>
            <w10:wrap anchorx="page" anchory="page"/>
          </v:shape>
        </w:pict>
      </w:r>
      <w:bookmarkEnd w:id="0"/>
      <w:r w:rsidR="00D976EB">
        <w:softHyphen/>
      </w:r>
    </w:p>
    <w:sectPr w:rsidR="00490A17" w:rsidRPr="00D976EB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DE"/>
    <w:rsid w:val="00136AAB"/>
    <w:rsid w:val="00141C4F"/>
    <w:rsid w:val="001E6E96"/>
    <w:rsid w:val="00204186"/>
    <w:rsid w:val="002C4C49"/>
    <w:rsid w:val="002D23E0"/>
    <w:rsid w:val="0034787F"/>
    <w:rsid w:val="00364B2E"/>
    <w:rsid w:val="00364DB9"/>
    <w:rsid w:val="00384025"/>
    <w:rsid w:val="0039048F"/>
    <w:rsid w:val="0040520B"/>
    <w:rsid w:val="00450E94"/>
    <w:rsid w:val="00490A17"/>
    <w:rsid w:val="00524717"/>
    <w:rsid w:val="00533F70"/>
    <w:rsid w:val="006457BB"/>
    <w:rsid w:val="006E3E66"/>
    <w:rsid w:val="00712C3F"/>
    <w:rsid w:val="00735347"/>
    <w:rsid w:val="00804C4B"/>
    <w:rsid w:val="00836BB6"/>
    <w:rsid w:val="0097640D"/>
    <w:rsid w:val="009C3D60"/>
    <w:rsid w:val="00A00EBC"/>
    <w:rsid w:val="00A061D4"/>
    <w:rsid w:val="00A43CC1"/>
    <w:rsid w:val="00AA6F22"/>
    <w:rsid w:val="00AD643A"/>
    <w:rsid w:val="00AE41BB"/>
    <w:rsid w:val="00AF4F9A"/>
    <w:rsid w:val="00C37D98"/>
    <w:rsid w:val="00CC3B70"/>
    <w:rsid w:val="00D54A6F"/>
    <w:rsid w:val="00D60B21"/>
    <w:rsid w:val="00D73CDE"/>
    <w:rsid w:val="00D976EB"/>
    <w:rsid w:val="00DA5C83"/>
    <w:rsid w:val="00DF5218"/>
    <w:rsid w:val="00E13B43"/>
    <w:rsid w:val="00E45784"/>
    <w:rsid w:val="00EA7C5E"/>
    <w:rsid w:val="00F461F5"/>
    <w:rsid w:val="00F578DE"/>
    <w:rsid w:val="00FA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E524-0D2B-48A8-A224-68077073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Ksenos</cp:lastModifiedBy>
  <cp:revision>2</cp:revision>
  <dcterms:created xsi:type="dcterms:W3CDTF">2020-06-24T13:39:00Z</dcterms:created>
  <dcterms:modified xsi:type="dcterms:W3CDTF">2020-06-24T13:39:00Z</dcterms:modified>
</cp:coreProperties>
</file>